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ACAEF" w14:textId="77777777" w:rsidR="0090688E" w:rsidRPr="00754A91" w:rsidRDefault="0090688E" w:rsidP="00EA71D8">
      <w:pPr>
        <w:spacing w:after="40" w:line="240" w:lineRule="auto"/>
        <w:rPr>
          <w:rFonts w:ascii="Amasis MT Pro Medium" w:hAnsi="Amasis MT Pro Medium" w:cs="ADLaM Display"/>
          <w:sz w:val="28"/>
          <w:szCs w:val="28"/>
        </w:rPr>
      </w:pPr>
    </w:p>
    <w:sectPr w:rsidR="0090688E" w:rsidRPr="00754A91" w:rsidSect="00CD2F4F">
      <w:pgSz w:w="12240" w:h="15840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4B"/>
    <w:rsid w:val="00020593"/>
    <w:rsid w:val="00032180"/>
    <w:rsid w:val="00054D4B"/>
    <w:rsid w:val="00095DA4"/>
    <w:rsid w:val="000E1D93"/>
    <w:rsid w:val="00162BDB"/>
    <w:rsid w:val="00175A84"/>
    <w:rsid w:val="001C6DFF"/>
    <w:rsid w:val="001E1591"/>
    <w:rsid w:val="002F24BF"/>
    <w:rsid w:val="00332259"/>
    <w:rsid w:val="00377F07"/>
    <w:rsid w:val="00427A4A"/>
    <w:rsid w:val="004B2DEA"/>
    <w:rsid w:val="004C6C25"/>
    <w:rsid w:val="00545B6A"/>
    <w:rsid w:val="0068442C"/>
    <w:rsid w:val="00741E83"/>
    <w:rsid w:val="00754A91"/>
    <w:rsid w:val="00777C2A"/>
    <w:rsid w:val="007B5FD9"/>
    <w:rsid w:val="0088494D"/>
    <w:rsid w:val="0090688E"/>
    <w:rsid w:val="009D53BB"/>
    <w:rsid w:val="00A22997"/>
    <w:rsid w:val="00A74D8E"/>
    <w:rsid w:val="00A94BE7"/>
    <w:rsid w:val="00AB247C"/>
    <w:rsid w:val="00B01BC6"/>
    <w:rsid w:val="00B95DB0"/>
    <w:rsid w:val="00BD7E02"/>
    <w:rsid w:val="00C44D82"/>
    <w:rsid w:val="00CB506E"/>
    <w:rsid w:val="00CD0079"/>
    <w:rsid w:val="00CD2F4F"/>
    <w:rsid w:val="00DD5516"/>
    <w:rsid w:val="00DE3011"/>
    <w:rsid w:val="00E7038D"/>
    <w:rsid w:val="00E80931"/>
    <w:rsid w:val="00E84631"/>
    <w:rsid w:val="00E94F8F"/>
    <w:rsid w:val="00EA71D8"/>
    <w:rsid w:val="00F25891"/>
    <w:rsid w:val="00FC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1B59"/>
  <w15:chartTrackingRefBased/>
  <w15:docId w15:val="{71DC3322-0FB3-4723-9939-118291DD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91"/>
  </w:style>
  <w:style w:type="paragraph" w:styleId="Heading1">
    <w:name w:val="heading 1"/>
    <w:basedOn w:val="Normal"/>
    <w:next w:val="Normal"/>
    <w:link w:val="Heading1Char"/>
    <w:uiPriority w:val="9"/>
    <w:qFormat/>
    <w:rsid w:val="00054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D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D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D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D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D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D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D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D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4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4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D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D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4D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D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D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720e10-cd2b-459e-a44e-7ff86fbae2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B6E6E809279448B94D578E3A9C077" ma:contentTypeVersion="16" ma:contentTypeDescription="Create a new document." ma:contentTypeScope="" ma:versionID="a0a4b6823d93efcbbfc8d35ad151869d">
  <xsd:schema xmlns:xsd="http://www.w3.org/2001/XMLSchema" xmlns:xs="http://www.w3.org/2001/XMLSchema" xmlns:p="http://schemas.microsoft.com/office/2006/metadata/properties" xmlns:ns3="df720e10-cd2b-459e-a44e-7ff86fbae22f" xmlns:ns4="a9b7fb4f-b550-4e6c-beb0-5995d7eaddd2" targetNamespace="http://schemas.microsoft.com/office/2006/metadata/properties" ma:root="true" ma:fieldsID="e89dd90d26ad59cb7748deebd6355983" ns3:_="" ns4:_="">
    <xsd:import namespace="df720e10-cd2b-459e-a44e-7ff86fbae22f"/>
    <xsd:import namespace="a9b7fb4f-b550-4e6c-beb0-5995d7ead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0e10-cd2b-459e-a44e-7ff86fbae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7fb4f-b550-4e6c-beb0-5995d7ead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03FB-5AA1-4417-9BFE-CD1BE13A0A2C}">
  <ds:schemaRefs>
    <ds:schemaRef ds:uri="http://schemas.microsoft.com/office/2006/metadata/properties"/>
    <ds:schemaRef ds:uri="http://schemas.microsoft.com/office/infopath/2007/PartnerControls"/>
    <ds:schemaRef ds:uri="df720e10-cd2b-459e-a44e-7ff86fbae22f"/>
  </ds:schemaRefs>
</ds:datastoreItem>
</file>

<file path=customXml/itemProps2.xml><?xml version="1.0" encoding="utf-8"?>
<ds:datastoreItem xmlns:ds="http://schemas.openxmlformats.org/officeDocument/2006/customXml" ds:itemID="{DBC6479A-8BCE-4200-A7AB-F6458C3A9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3A09B-92CF-47DC-80F5-2CD05B54B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20e10-cd2b-459e-a44e-7ff86fbae22f"/>
    <ds:schemaRef ds:uri="a9b7fb4f-b550-4e6c-beb0-5995d7ead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880C3-0F5E-4B0E-B74A-B77F79A9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gne, Christopher R</dc:creator>
  <cp:keywords/>
  <dc:description/>
  <cp:lastModifiedBy>james schutrop</cp:lastModifiedBy>
  <cp:revision>10</cp:revision>
  <dcterms:created xsi:type="dcterms:W3CDTF">2024-09-24T00:42:00Z</dcterms:created>
  <dcterms:modified xsi:type="dcterms:W3CDTF">2024-10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B6E6E809279448B94D578E3A9C077</vt:lpwstr>
  </property>
</Properties>
</file>